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566C91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8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566C91" w:rsidRDefault="00566C91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uk-UA"/>
        </w:rPr>
        <w:t>Реалізація сервісів бізнес-логіки проекту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4E70CB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зменшення зв’язності компонентів нашого програмного продукту ми застосували впровадження залежностей за допомогою контейнера сервісів. Наші сервіси і є в даному випадку залежностями. Для початку створимо інтерфейси сервісів бізнес-логіки: </w:t>
      </w:r>
    </w:p>
    <w:p w:rsidR="00566C91" w:rsidRP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rd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rd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erform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escriptio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Manag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Ord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Ord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Manag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rder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Pr="004B2838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rderTask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rderTask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ignPerform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sk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esriptio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serSer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Us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Us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serByNam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freshToke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hangeRefreshToke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Pr="004B2838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 ми реалізовуємо наші сервіси</w:t>
      </w:r>
      <w:r w:rsidR="004B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лас </w:t>
      </w:r>
      <w:proofErr w:type="spellStart"/>
      <w:r w:rsidR="004B2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eService</w:t>
      </w:r>
      <w:proofErr w:type="spellEnd"/>
      <w:r w:rsidR="004B2838" w:rsidRPr="004B2838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вони наслідуватим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2838" w:rsidRDefault="004B2838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eService</w:t>
      </w:r>
      <w:proofErr w:type="spellEnd"/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Base</w:t>
      </w:r>
      <w:proofErr w:type="spellEnd"/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Service</w:t>
      </w:r>
      <w:proofErr w:type="spellEnd"/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k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er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r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2838" w:rsidRDefault="004B2838" w:rsidP="004B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2838" w:rsidRPr="004B2838" w:rsidRDefault="004B2838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Exce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Entities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TODO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M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no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n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v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rd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erform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Perform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Us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Performer.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Perform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escriptio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Manag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OrderCh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Us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Ord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ap&lt;Order&gt;(orderDTO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ry.Add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mapp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Ord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Role.Ch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All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bb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u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urrentOrd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OrderChef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urrentOrd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ry.Dele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Manag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Criteria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All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By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OrderChef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By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ByManager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Pro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To&lt;OrderDTO&gt;(ordersByMana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rder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Order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ap&lt;OrderDTO&gt;(searchedOrd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Task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Exce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Task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rderTask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Task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ignPerform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.Perfor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Task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.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.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sk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Criteria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TaskDTO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ap&lt;OrderTask&gt;(projectTaskDTO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Ad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esriptio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I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TaskDTO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OrderTask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Upda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L.DTO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Exce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.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L.Services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serService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Us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ap&lt;OrderUser&gt;(userDTO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Add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mappedUs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serByNam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GetByCriteria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nc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mapper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ap&lt;UserDTO&gt;(searchedUs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hangeRefreshToke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Criteria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HasValid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</w:t>
      </w:r>
      <w:proofErr w:type="spellEnd"/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Remove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Add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Us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freshToke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y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.GetByCriteria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edUser.Add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unitOfWork.UserRepository.UpdateA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c(searchedUser);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6C91" w:rsidRDefault="00566C91" w:rsidP="0056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6C91" w:rsidRPr="00566C91" w:rsidRDefault="00566C91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66C91" w:rsidRPr="0056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4B2838"/>
    <w:rsid w:val="004E70CB"/>
    <w:rsid w:val="00566C91"/>
    <w:rsid w:val="005E0777"/>
    <w:rsid w:val="006353E8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DA4-E89E-4DA2-A7D2-31F1FDB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71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6-14T11:52:00Z</dcterms:created>
  <dcterms:modified xsi:type="dcterms:W3CDTF">2020-06-15T09:19:00Z</dcterms:modified>
</cp:coreProperties>
</file>